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EA853" w14:textId="77777777" w:rsidR="00B66114" w:rsidRDefault="00B66114" w:rsidP="00B66114">
      <w:pPr>
        <w:tabs>
          <w:tab w:val="left" w:pos="2253"/>
        </w:tabs>
        <w:jc w:val="center"/>
      </w:pPr>
    </w:p>
    <w:p w14:paraId="6A7A6348" w14:textId="77777777" w:rsidR="00EA65DB" w:rsidRDefault="00EA65DB" w:rsidP="00B66114">
      <w:pPr>
        <w:tabs>
          <w:tab w:val="left" w:pos="2253"/>
        </w:tabs>
        <w:jc w:val="center"/>
        <w:rPr>
          <w:b/>
        </w:rPr>
      </w:pPr>
    </w:p>
    <w:p w14:paraId="743FAD20" w14:textId="77777777" w:rsidR="00EA65DB" w:rsidRDefault="00EA65DB" w:rsidP="00B66114">
      <w:pPr>
        <w:tabs>
          <w:tab w:val="left" w:pos="2253"/>
        </w:tabs>
        <w:jc w:val="center"/>
        <w:rPr>
          <w:b/>
        </w:rPr>
      </w:pPr>
    </w:p>
    <w:p w14:paraId="49E19B03" w14:textId="77777777" w:rsidR="00EA65DB" w:rsidRDefault="00EA65DB" w:rsidP="00B66114">
      <w:pPr>
        <w:tabs>
          <w:tab w:val="left" w:pos="2253"/>
        </w:tabs>
        <w:jc w:val="center"/>
        <w:rPr>
          <w:b/>
        </w:rPr>
      </w:pPr>
    </w:p>
    <w:p w14:paraId="6F049BA0" w14:textId="77777777" w:rsidR="00EA65DB" w:rsidRDefault="00EA65DB" w:rsidP="00B66114">
      <w:pPr>
        <w:tabs>
          <w:tab w:val="left" w:pos="2253"/>
        </w:tabs>
        <w:jc w:val="center"/>
        <w:rPr>
          <w:b/>
        </w:rPr>
      </w:pPr>
    </w:p>
    <w:p w14:paraId="21608FA0" w14:textId="77777777" w:rsidR="00883B94" w:rsidRDefault="00883B94" w:rsidP="00883B94">
      <w:pPr>
        <w:tabs>
          <w:tab w:val="left" w:pos="2253"/>
        </w:tabs>
        <w:rPr>
          <w:b/>
        </w:rPr>
      </w:pPr>
    </w:p>
    <w:p w14:paraId="1072B549" w14:textId="77777777" w:rsidR="00883B94" w:rsidRDefault="00883B94" w:rsidP="00883B94">
      <w:pPr>
        <w:tabs>
          <w:tab w:val="left" w:pos="2253"/>
        </w:tabs>
        <w:rPr>
          <w:b/>
        </w:rPr>
      </w:pPr>
    </w:p>
    <w:p w14:paraId="2CB461FB" w14:textId="77777777" w:rsidR="005B67DC" w:rsidRPr="00BA030A" w:rsidRDefault="005B67DC" w:rsidP="00883B94">
      <w:pPr>
        <w:tabs>
          <w:tab w:val="left" w:pos="2253"/>
        </w:tabs>
        <w:jc w:val="center"/>
        <w:rPr>
          <w:b/>
        </w:rPr>
      </w:pPr>
    </w:p>
    <w:p w14:paraId="47403879" w14:textId="67C66573" w:rsidR="002910E8" w:rsidRPr="00BA030A" w:rsidRDefault="00CB698D" w:rsidP="00883B94">
      <w:pPr>
        <w:tabs>
          <w:tab w:val="left" w:pos="2253"/>
        </w:tabs>
        <w:jc w:val="center"/>
        <w:rPr>
          <w:b/>
        </w:rPr>
      </w:pPr>
      <w:r w:rsidRPr="00BA030A">
        <w:rPr>
          <w:b/>
        </w:rPr>
        <w:t xml:space="preserve">PARCC </w:t>
      </w:r>
      <w:r w:rsidR="00E51869" w:rsidRPr="00BA030A">
        <w:rPr>
          <w:b/>
        </w:rPr>
        <w:t>Post-</w:t>
      </w:r>
      <w:r w:rsidR="002910E8" w:rsidRPr="00BA030A">
        <w:rPr>
          <w:b/>
        </w:rPr>
        <w:t xml:space="preserve">Test Integrity </w:t>
      </w:r>
      <w:r w:rsidR="00E51869" w:rsidRPr="00BA030A">
        <w:rPr>
          <w:b/>
        </w:rPr>
        <w:t xml:space="preserve">Investigation </w:t>
      </w:r>
      <w:r w:rsidR="002910E8" w:rsidRPr="00BA030A">
        <w:rPr>
          <w:b/>
        </w:rPr>
        <w:t>Local Education Agency (LEA)</w:t>
      </w:r>
    </w:p>
    <w:p w14:paraId="4EB6C037" w14:textId="6D28E86F" w:rsidR="00B66114" w:rsidRPr="00BA030A" w:rsidRDefault="00435D70" w:rsidP="00B66114">
      <w:pPr>
        <w:tabs>
          <w:tab w:val="left" w:pos="2253"/>
        </w:tabs>
        <w:jc w:val="center"/>
        <w:rPr>
          <w:b/>
        </w:rPr>
      </w:pPr>
      <w:r w:rsidRPr="00BA030A">
        <w:rPr>
          <w:b/>
        </w:rPr>
        <w:t>CORRECTIVE ACTION PLAN</w:t>
      </w:r>
      <w:r w:rsidR="00E51869" w:rsidRPr="00BA030A">
        <w:rPr>
          <w:b/>
        </w:rPr>
        <w:t xml:space="preserve"> for 2016-17</w:t>
      </w:r>
    </w:p>
    <w:p w14:paraId="776F4A5E" w14:textId="0C729C4D" w:rsidR="005B67DC" w:rsidRDefault="00CB698D" w:rsidP="00B66114">
      <w:pPr>
        <w:tabs>
          <w:tab w:val="left" w:pos="2253"/>
        </w:tabs>
        <w:jc w:val="center"/>
        <w:rPr>
          <w:b/>
        </w:rPr>
      </w:pPr>
      <w:r>
        <w:rPr>
          <w:b/>
        </w:rPr>
        <w:t>-</w:t>
      </w:r>
      <w:r w:rsidR="005B67DC">
        <w:rPr>
          <w:b/>
        </w:rPr>
        <w:t>Cover Page</w:t>
      </w:r>
      <w:r>
        <w:rPr>
          <w:b/>
        </w:rPr>
        <w:t>-</w:t>
      </w:r>
    </w:p>
    <w:p w14:paraId="0D87920C" w14:textId="77777777" w:rsidR="002910E8" w:rsidRPr="00B220D5" w:rsidRDefault="002910E8" w:rsidP="00B66114">
      <w:pPr>
        <w:tabs>
          <w:tab w:val="left" w:pos="2253"/>
        </w:tabs>
        <w:jc w:val="center"/>
        <w:rPr>
          <w:b/>
          <w:i/>
          <w:sz w:val="16"/>
          <w:szCs w:val="16"/>
        </w:rPr>
      </w:pPr>
    </w:p>
    <w:p w14:paraId="61D91A57" w14:textId="77777777" w:rsidR="00921F38" w:rsidRDefault="00921F38" w:rsidP="002910E8">
      <w:pPr>
        <w:tabs>
          <w:tab w:val="left" w:pos="2253"/>
        </w:tabs>
        <w:rPr>
          <w:sz w:val="22"/>
          <w:szCs w:val="22"/>
        </w:rPr>
      </w:pPr>
    </w:p>
    <w:p w14:paraId="24FA7FF2" w14:textId="62019382" w:rsidR="002910E8" w:rsidRPr="00894AED" w:rsidRDefault="00921F38" w:rsidP="006103D8">
      <w:pPr>
        <w:tabs>
          <w:tab w:val="left" w:pos="2253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is form </w:t>
      </w:r>
      <w:r w:rsidR="00883B94" w:rsidRPr="00894AED">
        <w:rPr>
          <w:sz w:val="22"/>
          <w:szCs w:val="22"/>
        </w:rPr>
        <w:t xml:space="preserve">is to be used </w:t>
      </w:r>
      <w:r>
        <w:rPr>
          <w:sz w:val="22"/>
          <w:szCs w:val="22"/>
        </w:rPr>
        <w:t xml:space="preserve">as a cover page </w:t>
      </w:r>
      <w:r w:rsidR="007D7FB2" w:rsidRPr="00894AED">
        <w:rPr>
          <w:sz w:val="22"/>
          <w:szCs w:val="22"/>
        </w:rPr>
        <w:t>by</w:t>
      </w:r>
      <w:r w:rsidR="00883B94" w:rsidRPr="00894AED">
        <w:rPr>
          <w:sz w:val="22"/>
          <w:szCs w:val="22"/>
        </w:rPr>
        <w:t xml:space="preserve"> LEAs that are required to submit a Corrective Action Plan following PARCC test integrity investigations </w:t>
      </w:r>
      <w:r w:rsidR="00BA4F31" w:rsidRPr="00894AED">
        <w:rPr>
          <w:sz w:val="22"/>
          <w:szCs w:val="22"/>
        </w:rPr>
        <w:t>for</w:t>
      </w:r>
      <w:r w:rsidR="00883B94" w:rsidRPr="00894A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="00883B94" w:rsidRPr="00894AED">
        <w:rPr>
          <w:sz w:val="22"/>
          <w:szCs w:val="22"/>
        </w:rPr>
        <w:t xml:space="preserve">2014-15 </w:t>
      </w:r>
      <w:r w:rsidR="0021198E" w:rsidRPr="00894AED">
        <w:rPr>
          <w:sz w:val="22"/>
          <w:szCs w:val="22"/>
        </w:rPr>
        <w:t>and/</w:t>
      </w:r>
      <w:r w:rsidR="00883B94" w:rsidRPr="00894AED">
        <w:rPr>
          <w:sz w:val="22"/>
          <w:szCs w:val="22"/>
        </w:rPr>
        <w:t>or 2015-16</w:t>
      </w:r>
      <w:r>
        <w:rPr>
          <w:sz w:val="22"/>
          <w:szCs w:val="22"/>
        </w:rPr>
        <w:t xml:space="preserve"> administration</w:t>
      </w:r>
      <w:r w:rsidR="00096BE4">
        <w:rPr>
          <w:sz w:val="22"/>
          <w:szCs w:val="22"/>
        </w:rPr>
        <w:t>(s)</w:t>
      </w:r>
      <w:r w:rsidR="00883B94" w:rsidRPr="00894AED">
        <w:rPr>
          <w:sz w:val="22"/>
          <w:szCs w:val="22"/>
        </w:rPr>
        <w:t xml:space="preserve">. </w:t>
      </w:r>
      <w:r w:rsidR="002910E8" w:rsidRPr="00894AED">
        <w:rPr>
          <w:sz w:val="22"/>
          <w:szCs w:val="22"/>
        </w:rPr>
        <w:t xml:space="preserve">Please complete </w:t>
      </w:r>
      <w:r w:rsidR="00894AED">
        <w:rPr>
          <w:sz w:val="22"/>
          <w:szCs w:val="22"/>
        </w:rPr>
        <w:t xml:space="preserve">the cover page below and </w:t>
      </w:r>
      <w:r w:rsidR="00894AED">
        <w:rPr>
          <w:b/>
          <w:sz w:val="22"/>
          <w:szCs w:val="22"/>
        </w:rPr>
        <w:t xml:space="preserve">attach a separate LEA plan of </w:t>
      </w:r>
      <w:r w:rsidR="00212B92">
        <w:rPr>
          <w:b/>
          <w:sz w:val="22"/>
          <w:szCs w:val="22"/>
        </w:rPr>
        <w:t>corrective action</w:t>
      </w:r>
      <w:r w:rsidR="00894AED">
        <w:rPr>
          <w:b/>
          <w:sz w:val="22"/>
          <w:szCs w:val="22"/>
        </w:rPr>
        <w:t xml:space="preserve"> for each final test integrity violation/finding</w:t>
      </w:r>
      <w:r w:rsidR="002910E8" w:rsidRPr="00894AED">
        <w:rPr>
          <w:b/>
          <w:sz w:val="22"/>
          <w:szCs w:val="22"/>
        </w:rPr>
        <w:t xml:space="preserve">. </w:t>
      </w:r>
      <w:r w:rsidR="002910E8" w:rsidRPr="00894AED">
        <w:rPr>
          <w:sz w:val="22"/>
          <w:szCs w:val="22"/>
        </w:rPr>
        <w:t xml:space="preserve">Upload the signed form </w:t>
      </w:r>
      <w:r w:rsidR="00894AED">
        <w:rPr>
          <w:sz w:val="22"/>
          <w:szCs w:val="22"/>
        </w:rPr>
        <w:t xml:space="preserve">with your supporting documentation/plan </w:t>
      </w:r>
      <w:r w:rsidR="002910E8" w:rsidRPr="00894AED">
        <w:rPr>
          <w:sz w:val="22"/>
          <w:szCs w:val="22"/>
        </w:rPr>
        <w:t xml:space="preserve">to </w:t>
      </w:r>
      <w:r w:rsidR="00DC67D2">
        <w:rPr>
          <w:sz w:val="22"/>
          <w:szCs w:val="22"/>
        </w:rPr>
        <w:t xml:space="preserve">Danielle Branson at </w:t>
      </w:r>
      <w:hyperlink r:id="rId12" w:history="1">
        <w:r w:rsidR="00DC67D2" w:rsidRPr="003B1207">
          <w:rPr>
            <w:rStyle w:val="Hyperlink"/>
            <w:sz w:val="22"/>
            <w:szCs w:val="22"/>
          </w:rPr>
          <w:t>Danielle.Branson@dc.gov</w:t>
        </w:r>
      </w:hyperlink>
      <w:r w:rsidR="00DC67D2">
        <w:rPr>
          <w:sz w:val="22"/>
          <w:szCs w:val="22"/>
        </w:rPr>
        <w:t xml:space="preserve"> </w:t>
      </w:r>
      <w:r w:rsidR="002910E8" w:rsidRPr="00894AED">
        <w:rPr>
          <w:sz w:val="22"/>
          <w:szCs w:val="22"/>
        </w:rPr>
        <w:t xml:space="preserve">by </w:t>
      </w:r>
      <w:r w:rsidR="006103D8">
        <w:rPr>
          <w:b/>
          <w:sz w:val="22"/>
          <w:szCs w:val="22"/>
        </w:rPr>
        <w:t>March 24, 2017.</w:t>
      </w:r>
    </w:p>
    <w:p w14:paraId="0A29E90C" w14:textId="77777777" w:rsidR="002910E8" w:rsidRPr="00894AED" w:rsidRDefault="002910E8" w:rsidP="002910E8">
      <w:pPr>
        <w:tabs>
          <w:tab w:val="left" w:pos="2253"/>
        </w:tabs>
        <w:rPr>
          <w:sz w:val="22"/>
          <w:szCs w:val="22"/>
        </w:rPr>
      </w:pPr>
    </w:p>
    <w:p w14:paraId="1A730815" w14:textId="77777777" w:rsidR="005B67DC" w:rsidRPr="00894AED" w:rsidRDefault="005B67DC" w:rsidP="002910E8">
      <w:pPr>
        <w:tabs>
          <w:tab w:val="left" w:pos="2253"/>
        </w:tabs>
        <w:rPr>
          <w:b/>
          <w:sz w:val="22"/>
          <w:szCs w:val="22"/>
        </w:rPr>
      </w:pPr>
    </w:p>
    <w:p w14:paraId="04DE212B" w14:textId="10F37F63" w:rsidR="002910E8" w:rsidRPr="00894AED" w:rsidRDefault="002910E8" w:rsidP="002910E8">
      <w:pPr>
        <w:tabs>
          <w:tab w:val="left" w:pos="2253"/>
        </w:tabs>
        <w:rPr>
          <w:sz w:val="22"/>
          <w:szCs w:val="22"/>
        </w:rPr>
      </w:pPr>
      <w:r w:rsidRPr="00894AED">
        <w:rPr>
          <w:b/>
          <w:sz w:val="22"/>
          <w:szCs w:val="22"/>
        </w:rPr>
        <w:t>LEA:</w:t>
      </w:r>
      <w:r w:rsidRPr="00894AED">
        <w:rPr>
          <w:sz w:val="22"/>
          <w:szCs w:val="22"/>
        </w:rPr>
        <w:t xml:space="preserve"> ________________________________________  </w:t>
      </w:r>
      <w:r w:rsidRPr="00894AED">
        <w:rPr>
          <w:sz w:val="22"/>
          <w:szCs w:val="22"/>
        </w:rPr>
        <w:tab/>
      </w:r>
      <w:r w:rsidRPr="00894AED">
        <w:rPr>
          <w:b/>
          <w:sz w:val="22"/>
          <w:szCs w:val="22"/>
        </w:rPr>
        <w:t>School:</w:t>
      </w:r>
      <w:r w:rsidRPr="00894AED">
        <w:rPr>
          <w:sz w:val="22"/>
          <w:szCs w:val="22"/>
        </w:rPr>
        <w:t xml:space="preserve"> ________________________________</w:t>
      </w:r>
      <w:r w:rsidRPr="00894AED">
        <w:rPr>
          <w:sz w:val="22"/>
          <w:szCs w:val="22"/>
        </w:rPr>
        <w:tab/>
      </w:r>
    </w:p>
    <w:p w14:paraId="13FFD057" w14:textId="77777777" w:rsidR="00B66114" w:rsidRPr="00894AED" w:rsidRDefault="00B66114" w:rsidP="00B66114">
      <w:pPr>
        <w:tabs>
          <w:tab w:val="left" w:pos="2253"/>
        </w:tabs>
        <w:jc w:val="center"/>
        <w:rPr>
          <w:sz w:val="22"/>
          <w:szCs w:val="22"/>
        </w:rPr>
      </w:pPr>
    </w:p>
    <w:p w14:paraId="4A09DCFA" w14:textId="77777777" w:rsidR="005B67DC" w:rsidRPr="00894AED" w:rsidRDefault="005B67DC" w:rsidP="00B66114">
      <w:pPr>
        <w:tabs>
          <w:tab w:val="left" w:pos="2253"/>
        </w:tabs>
        <w:rPr>
          <w:b/>
          <w:sz w:val="22"/>
          <w:szCs w:val="22"/>
        </w:rPr>
      </w:pPr>
    </w:p>
    <w:p w14:paraId="44D54BB9" w14:textId="16F9DB66" w:rsidR="00EA65DB" w:rsidRPr="00894AED" w:rsidRDefault="002910E8" w:rsidP="00B66114">
      <w:pPr>
        <w:tabs>
          <w:tab w:val="left" w:pos="2253"/>
        </w:tabs>
        <w:rPr>
          <w:sz w:val="22"/>
          <w:szCs w:val="22"/>
        </w:rPr>
      </w:pPr>
      <w:r w:rsidRPr="00894AED">
        <w:rPr>
          <w:b/>
          <w:sz w:val="22"/>
          <w:szCs w:val="22"/>
        </w:rPr>
        <w:t>LEA Lead</w:t>
      </w:r>
      <w:r w:rsidR="00B66114" w:rsidRPr="00894AED">
        <w:rPr>
          <w:sz w:val="22"/>
          <w:szCs w:val="22"/>
        </w:rPr>
        <w:t>: _________</w:t>
      </w:r>
      <w:r w:rsidRPr="00894AED">
        <w:rPr>
          <w:sz w:val="22"/>
          <w:szCs w:val="22"/>
        </w:rPr>
        <w:t>________________________</w:t>
      </w:r>
      <w:r w:rsidRPr="00894AED">
        <w:rPr>
          <w:sz w:val="22"/>
          <w:szCs w:val="22"/>
        </w:rPr>
        <w:tab/>
      </w:r>
      <w:r w:rsidRPr="00894AED">
        <w:rPr>
          <w:b/>
          <w:sz w:val="22"/>
          <w:szCs w:val="22"/>
        </w:rPr>
        <w:t xml:space="preserve">Principal: </w:t>
      </w:r>
      <w:r w:rsidRPr="00894AED">
        <w:rPr>
          <w:sz w:val="22"/>
          <w:szCs w:val="22"/>
        </w:rPr>
        <w:t>_____________________________</w:t>
      </w:r>
    </w:p>
    <w:p w14:paraId="71A9B7B7" w14:textId="77777777" w:rsidR="002910E8" w:rsidRPr="00894AED" w:rsidRDefault="002910E8" w:rsidP="00B66114">
      <w:pPr>
        <w:tabs>
          <w:tab w:val="left" w:pos="2253"/>
        </w:tabs>
        <w:rPr>
          <w:sz w:val="22"/>
          <w:szCs w:val="22"/>
        </w:rPr>
      </w:pPr>
    </w:p>
    <w:p w14:paraId="372F0973" w14:textId="77777777" w:rsidR="00894AED" w:rsidRPr="00894AED" w:rsidRDefault="00894AED" w:rsidP="0010021C">
      <w:pPr>
        <w:tabs>
          <w:tab w:val="left" w:pos="2253"/>
        </w:tabs>
        <w:rPr>
          <w:b/>
          <w:sz w:val="22"/>
          <w:szCs w:val="22"/>
        </w:rPr>
      </w:pPr>
    </w:p>
    <w:p w14:paraId="68343541" w14:textId="30FB5A61" w:rsidR="002910E8" w:rsidRPr="00894AED" w:rsidRDefault="00883B94" w:rsidP="0010021C">
      <w:pPr>
        <w:tabs>
          <w:tab w:val="left" w:pos="2253"/>
        </w:tabs>
        <w:rPr>
          <w:b/>
          <w:sz w:val="22"/>
          <w:szCs w:val="22"/>
        </w:rPr>
      </w:pPr>
      <w:r w:rsidRPr="00894AED">
        <w:rPr>
          <w:b/>
          <w:sz w:val="22"/>
          <w:szCs w:val="22"/>
        </w:rPr>
        <w:t xml:space="preserve">Final </w:t>
      </w:r>
      <w:r w:rsidR="002910E8" w:rsidRPr="00894AED">
        <w:rPr>
          <w:b/>
          <w:sz w:val="22"/>
          <w:szCs w:val="22"/>
        </w:rPr>
        <w:t>Test Integrity Violation/Finding:</w:t>
      </w:r>
      <w:r w:rsidR="002910E8" w:rsidRPr="00894AED">
        <w:rPr>
          <w:sz w:val="22"/>
          <w:szCs w:val="22"/>
        </w:rPr>
        <w:t xml:space="preserve"> __________________________________________________</w:t>
      </w:r>
      <w:r w:rsidR="00894AED" w:rsidRPr="00894AED">
        <w:rPr>
          <w:sz w:val="22"/>
          <w:szCs w:val="22"/>
        </w:rPr>
        <w:t>___________________________</w:t>
      </w:r>
    </w:p>
    <w:p w14:paraId="39382718" w14:textId="77777777" w:rsidR="002910E8" w:rsidRPr="00894AED" w:rsidRDefault="002910E8" w:rsidP="0010021C">
      <w:pPr>
        <w:tabs>
          <w:tab w:val="left" w:pos="2253"/>
        </w:tabs>
        <w:rPr>
          <w:b/>
          <w:sz w:val="22"/>
          <w:szCs w:val="22"/>
        </w:rPr>
      </w:pPr>
    </w:p>
    <w:p w14:paraId="222DB5A0" w14:textId="77777777" w:rsidR="00894AED" w:rsidRPr="00894AED" w:rsidRDefault="00894AED" w:rsidP="0010021C">
      <w:pPr>
        <w:tabs>
          <w:tab w:val="left" w:pos="2253"/>
        </w:tabs>
        <w:rPr>
          <w:sz w:val="22"/>
          <w:szCs w:val="22"/>
        </w:rPr>
      </w:pPr>
    </w:p>
    <w:p w14:paraId="0A628B89" w14:textId="64B9AD10" w:rsidR="002910E8" w:rsidRDefault="00281682" w:rsidP="0010021C">
      <w:pPr>
        <w:tabs>
          <w:tab w:val="left" w:pos="2253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Corrective Action Plan Submission Directions: </w:t>
      </w:r>
      <w:r w:rsidR="00894AED" w:rsidRPr="00894AED">
        <w:rPr>
          <w:sz w:val="22"/>
          <w:szCs w:val="22"/>
        </w:rPr>
        <w:t>For each violation</w:t>
      </w:r>
      <w:r>
        <w:rPr>
          <w:sz w:val="22"/>
          <w:szCs w:val="22"/>
        </w:rPr>
        <w:t>/finding</w:t>
      </w:r>
      <w:r w:rsidR="00894AED" w:rsidRPr="00894AED">
        <w:rPr>
          <w:sz w:val="22"/>
          <w:szCs w:val="22"/>
        </w:rPr>
        <w:t xml:space="preserve">, </w:t>
      </w:r>
      <w:r w:rsidR="002910E8" w:rsidRPr="00894AED">
        <w:rPr>
          <w:sz w:val="22"/>
          <w:szCs w:val="22"/>
        </w:rPr>
        <w:t>LEA</w:t>
      </w:r>
      <w:r w:rsidR="00894AED" w:rsidRPr="00894AED">
        <w:rPr>
          <w:sz w:val="22"/>
          <w:szCs w:val="22"/>
        </w:rPr>
        <w:t>s must</w:t>
      </w:r>
      <w:r w:rsidR="002910E8" w:rsidRPr="00894AED">
        <w:rPr>
          <w:sz w:val="22"/>
          <w:szCs w:val="22"/>
        </w:rPr>
        <w:t xml:space="preserve"> </w:t>
      </w:r>
      <w:r w:rsidR="00894AED" w:rsidRPr="00894AED">
        <w:rPr>
          <w:sz w:val="22"/>
          <w:szCs w:val="22"/>
        </w:rPr>
        <w:t>propose a</w:t>
      </w:r>
      <w:r w:rsidR="002910E8" w:rsidRPr="00894AED">
        <w:rPr>
          <w:sz w:val="22"/>
          <w:szCs w:val="22"/>
        </w:rPr>
        <w:t xml:space="preserve"> </w:t>
      </w:r>
      <w:r w:rsidR="0073612B">
        <w:rPr>
          <w:sz w:val="22"/>
          <w:szCs w:val="22"/>
        </w:rPr>
        <w:t xml:space="preserve">corrective </w:t>
      </w:r>
      <w:r w:rsidR="002910E8" w:rsidRPr="00894AED">
        <w:rPr>
          <w:sz w:val="22"/>
          <w:szCs w:val="22"/>
        </w:rPr>
        <w:t>plan of action to prevent future test integrity violations</w:t>
      </w:r>
      <w:r>
        <w:rPr>
          <w:sz w:val="22"/>
          <w:szCs w:val="22"/>
        </w:rPr>
        <w:t xml:space="preserve"> that includes the specific</w:t>
      </w:r>
      <w:r w:rsidR="00FA7B9E" w:rsidRPr="00894AED">
        <w:rPr>
          <w:sz w:val="22"/>
          <w:szCs w:val="22"/>
        </w:rPr>
        <w:t xml:space="preserve"> strategies, pro</w:t>
      </w:r>
      <w:r w:rsidR="00992813">
        <w:rPr>
          <w:sz w:val="22"/>
          <w:szCs w:val="22"/>
        </w:rPr>
        <w:t>cesses, school-level protocols (</w:t>
      </w:r>
      <w:r w:rsidR="00FA7B9E" w:rsidRPr="00894AED">
        <w:rPr>
          <w:sz w:val="22"/>
          <w:szCs w:val="22"/>
        </w:rPr>
        <w:t xml:space="preserve">additional trainings, </w:t>
      </w:r>
      <w:r w:rsidR="00992813">
        <w:rPr>
          <w:sz w:val="22"/>
          <w:szCs w:val="22"/>
        </w:rPr>
        <w:t>supporting materials, LEA monitoring of schools</w:t>
      </w:r>
      <w:bookmarkStart w:id="0" w:name="_GoBack"/>
      <w:bookmarkEnd w:id="0"/>
      <w:r w:rsidR="00992813">
        <w:rPr>
          <w:sz w:val="22"/>
          <w:szCs w:val="22"/>
        </w:rPr>
        <w:t xml:space="preserve">, </w:t>
      </w:r>
      <w:r w:rsidR="00FA7B9E" w:rsidRPr="00894AED">
        <w:rPr>
          <w:sz w:val="22"/>
          <w:szCs w:val="22"/>
        </w:rPr>
        <w:t>etc.</w:t>
      </w:r>
      <w:r w:rsidR="00992813">
        <w:rPr>
          <w:sz w:val="22"/>
          <w:szCs w:val="22"/>
        </w:rPr>
        <w:t>)</w:t>
      </w:r>
      <w:r w:rsidR="002910E8" w:rsidRPr="00894A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at the school or LEA will take to ensure valid and secure administration in 2016-17. </w:t>
      </w:r>
    </w:p>
    <w:p w14:paraId="69811206" w14:textId="77777777" w:rsidR="00B23D2F" w:rsidRDefault="00B23D2F" w:rsidP="0010021C">
      <w:pPr>
        <w:tabs>
          <w:tab w:val="left" w:pos="2253"/>
        </w:tabs>
        <w:rPr>
          <w:sz w:val="22"/>
          <w:szCs w:val="22"/>
        </w:rPr>
      </w:pPr>
    </w:p>
    <w:p w14:paraId="179D5855" w14:textId="01D2FE98" w:rsidR="00B23D2F" w:rsidRPr="00894AED" w:rsidRDefault="00B23D2F" w:rsidP="0010021C">
      <w:pPr>
        <w:tabs>
          <w:tab w:val="left" w:pos="2253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Please </w:t>
      </w:r>
      <w:r w:rsidRPr="001637E6">
        <w:rPr>
          <w:sz w:val="22"/>
          <w:szCs w:val="22"/>
          <w:u w:val="single"/>
        </w:rPr>
        <w:t>attach</w:t>
      </w:r>
      <w:r>
        <w:rPr>
          <w:sz w:val="22"/>
          <w:szCs w:val="22"/>
        </w:rPr>
        <w:t xml:space="preserve"> a separate plan for each violation to this cover page. OSSE will use this informat</w:t>
      </w:r>
      <w:r w:rsidR="00992813">
        <w:rPr>
          <w:sz w:val="22"/>
          <w:szCs w:val="22"/>
        </w:rPr>
        <w:t xml:space="preserve">ion during monitoring to follow </w:t>
      </w:r>
      <w:r>
        <w:rPr>
          <w:sz w:val="22"/>
          <w:szCs w:val="22"/>
        </w:rPr>
        <w:t xml:space="preserve">up on </w:t>
      </w:r>
      <w:r w:rsidR="00141436">
        <w:rPr>
          <w:sz w:val="22"/>
          <w:szCs w:val="22"/>
        </w:rPr>
        <w:t xml:space="preserve">school-level </w:t>
      </w:r>
      <w:r>
        <w:rPr>
          <w:sz w:val="22"/>
          <w:szCs w:val="22"/>
        </w:rPr>
        <w:t xml:space="preserve">application of the strategies in the plan. </w:t>
      </w:r>
    </w:p>
    <w:p w14:paraId="35DBAAED" w14:textId="77777777" w:rsidR="00A64D01" w:rsidRPr="00894AED" w:rsidRDefault="00A64D01" w:rsidP="0010021C">
      <w:pPr>
        <w:tabs>
          <w:tab w:val="left" w:pos="2253"/>
        </w:tabs>
        <w:rPr>
          <w:sz w:val="22"/>
          <w:szCs w:val="22"/>
        </w:rPr>
      </w:pPr>
    </w:p>
    <w:p w14:paraId="47390DBB" w14:textId="77777777" w:rsidR="00A64D01" w:rsidRPr="00894AED" w:rsidRDefault="00A64D01" w:rsidP="0010021C">
      <w:pPr>
        <w:tabs>
          <w:tab w:val="left" w:pos="2253"/>
        </w:tabs>
        <w:rPr>
          <w:sz w:val="22"/>
          <w:szCs w:val="22"/>
        </w:rPr>
      </w:pPr>
    </w:p>
    <w:p w14:paraId="72D08B48" w14:textId="77777777" w:rsidR="00A64D01" w:rsidRPr="00894AED" w:rsidRDefault="00A64D01" w:rsidP="0010021C">
      <w:pPr>
        <w:tabs>
          <w:tab w:val="left" w:pos="2253"/>
        </w:tabs>
        <w:rPr>
          <w:sz w:val="22"/>
          <w:szCs w:val="22"/>
        </w:rPr>
      </w:pPr>
    </w:p>
    <w:p w14:paraId="457C4CE1" w14:textId="77777777" w:rsidR="00A64D01" w:rsidRPr="00894AED" w:rsidRDefault="00A64D01" w:rsidP="0010021C">
      <w:pPr>
        <w:tabs>
          <w:tab w:val="left" w:pos="2253"/>
        </w:tabs>
        <w:rPr>
          <w:sz w:val="22"/>
          <w:szCs w:val="22"/>
        </w:rPr>
      </w:pPr>
    </w:p>
    <w:p w14:paraId="59AE1D37" w14:textId="3603D54D" w:rsidR="00A64D01" w:rsidRPr="00894AED" w:rsidRDefault="002910E8" w:rsidP="0010021C">
      <w:pPr>
        <w:tabs>
          <w:tab w:val="left" w:pos="2253"/>
        </w:tabs>
        <w:rPr>
          <w:sz w:val="22"/>
          <w:szCs w:val="22"/>
        </w:rPr>
      </w:pPr>
      <w:r w:rsidRPr="00894AED">
        <w:rPr>
          <w:sz w:val="22"/>
          <w:szCs w:val="22"/>
        </w:rPr>
        <w:t>Person completing this form: _________________________________</w:t>
      </w:r>
      <w:r w:rsidRPr="00894AED">
        <w:rPr>
          <w:sz w:val="22"/>
          <w:szCs w:val="22"/>
        </w:rPr>
        <w:tab/>
      </w:r>
    </w:p>
    <w:p w14:paraId="1109C9EA" w14:textId="77777777" w:rsidR="002910E8" w:rsidRPr="00894AED" w:rsidRDefault="002910E8" w:rsidP="0010021C">
      <w:pPr>
        <w:tabs>
          <w:tab w:val="left" w:pos="2253"/>
        </w:tabs>
        <w:rPr>
          <w:sz w:val="22"/>
          <w:szCs w:val="22"/>
        </w:rPr>
      </w:pPr>
    </w:p>
    <w:p w14:paraId="51369520" w14:textId="2551B873" w:rsidR="002910E8" w:rsidRPr="00894AED" w:rsidRDefault="002910E8" w:rsidP="0010021C">
      <w:pPr>
        <w:tabs>
          <w:tab w:val="left" w:pos="2253"/>
        </w:tabs>
        <w:rPr>
          <w:sz w:val="22"/>
          <w:szCs w:val="22"/>
        </w:rPr>
      </w:pPr>
      <w:r w:rsidRPr="00894AED">
        <w:rPr>
          <w:sz w:val="22"/>
          <w:szCs w:val="22"/>
        </w:rPr>
        <w:t>Position:  ________________________________________________________</w:t>
      </w:r>
    </w:p>
    <w:p w14:paraId="3F93D4A6" w14:textId="77777777" w:rsidR="002910E8" w:rsidRPr="00894AED" w:rsidRDefault="002910E8" w:rsidP="0010021C">
      <w:pPr>
        <w:tabs>
          <w:tab w:val="left" w:pos="2253"/>
        </w:tabs>
        <w:rPr>
          <w:sz w:val="22"/>
          <w:szCs w:val="22"/>
        </w:rPr>
      </w:pPr>
    </w:p>
    <w:p w14:paraId="4C1ABB4C" w14:textId="4B1DECF1" w:rsidR="002910E8" w:rsidRPr="00894AED" w:rsidRDefault="002910E8" w:rsidP="0010021C">
      <w:pPr>
        <w:tabs>
          <w:tab w:val="left" w:pos="2253"/>
        </w:tabs>
        <w:rPr>
          <w:sz w:val="22"/>
          <w:szCs w:val="22"/>
        </w:rPr>
      </w:pPr>
      <w:r w:rsidRPr="00894AED">
        <w:rPr>
          <w:sz w:val="22"/>
          <w:szCs w:val="22"/>
        </w:rPr>
        <w:t>Signature: _______________________________________________________</w:t>
      </w:r>
    </w:p>
    <w:p w14:paraId="6058A6A8" w14:textId="7708939D" w:rsidR="00755932" w:rsidRDefault="00755932" w:rsidP="0010021C">
      <w:pPr>
        <w:tabs>
          <w:tab w:val="left" w:pos="2253"/>
        </w:tabs>
        <w:rPr>
          <w:sz w:val="22"/>
          <w:szCs w:val="22"/>
        </w:rPr>
      </w:pPr>
    </w:p>
    <w:p w14:paraId="2AEE7253" w14:textId="77777777" w:rsidR="00435D70" w:rsidRDefault="00435D70" w:rsidP="00435D70">
      <w:pPr>
        <w:tabs>
          <w:tab w:val="left" w:pos="2253"/>
        </w:tabs>
        <w:rPr>
          <w:sz w:val="22"/>
          <w:szCs w:val="22"/>
        </w:rPr>
      </w:pPr>
    </w:p>
    <w:p w14:paraId="05329903" w14:textId="585414F2" w:rsidR="00435D70" w:rsidRPr="003F38B1" w:rsidRDefault="00435D70" w:rsidP="008114E8">
      <w:pPr>
        <w:tabs>
          <w:tab w:val="left" w:pos="2253"/>
        </w:tabs>
        <w:rPr>
          <w:sz w:val="22"/>
          <w:szCs w:val="22"/>
        </w:rPr>
      </w:pPr>
    </w:p>
    <w:sectPr w:rsidR="00435D70" w:rsidRPr="003F38B1" w:rsidSect="00A64D01">
      <w:footerReference w:type="default" r:id="rId13"/>
      <w:headerReference w:type="first" r:id="rId14"/>
      <w:footerReference w:type="first" r:id="rId15"/>
      <w:pgSz w:w="12240" w:h="15840"/>
      <w:pgMar w:top="720" w:right="720" w:bottom="90" w:left="720" w:header="187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68256" w14:textId="77777777" w:rsidR="00B649D9" w:rsidRDefault="00B649D9" w:rsidP="000518D6">
      <w:r>
        <w:separator/>
      </w:r>
    </w:p>
  </w:endnote>
  <w:endnote w:type="continuationSeparator" w:id="0">
    <w:p w14:paraId="78706CCF" w14:textId="77777777" w:rsidR="00B649D9" w:rsidRDefault="00B649D9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23E36A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6ED43" w14:textId="77777777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709419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15407" w14:textId="77777777" w:rsidR="00B649D9" w:rsidRDefault="00B649D9" w:rsidP="000518D6">
      <w:r>
        <w:separator/>
      </w:r>
    </w:p>
  </w:footnote>
  <w:footnote w:type="continuationSeparator" w:id="0">
    <w:p w14:paraId="41A02BAE" w14:textId="77777777" w:rsidR="00B649D9" w:rsidRDefault="00B649D9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6CF8" w14:textId="111D3A13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5A2"/>
    <w:multiLevelType w:val="hybridMultilevel"/>
    <w:tmpl w:val="4D4E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20FA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CD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08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03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840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E47F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AA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AD5B5D"/>
    <w:multiLevelType w:val="hybridMultilevel"/>
    <w:tmpl w:val="7F40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547C0"/>
    <w:multiLevelType w:val="hybridMultilevel"/>
    <w:tmpl w:val="CB48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36EB7"/>
    <w:multiLevelType w:val="hybridMultilevel"/>
    <w:tmpl w:val="E7983DCE"/>
    <w:lvl w:ilvl="0" w:tplc="B08EBE7A">
      <w:start w:val="2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4511F"/>
    <w:multiLevelType w:val="hybridMultilevel"/>
    <w:tmpl w:val="C5DC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46AEB"/>
    <w:multiLevelType w:val="hybridMultilevel"/>
    <w:tmpl w:val="1A52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518D6"/>
    <w:rsid w:val="00096BE4"/>
    <w:rsid w:val="000D2C06"/>
    <w:rsid w:val="000D7E2A"/>
    <w:rsid w:val="000E0A84"/>
    <w:rsid w:val="000F49E4"/>
    <w:rsid w:val="0010021C"/>
    <w:rsid w:val="00102AC5"/>
    <w:rsid w:val="0011121C"/>
    <w:rsid w:val="001174EE"/>
    <w:rsid w:val="00134720"/>
    <w:rsid w:val="00141436"/>
    <w:rsid w:val="001637E6"/>
    <w:rsid w:val="001A41F2"/>
    <w:rsid w:val="001E054E"/>
    <w:rsid w:val="001F4A3C"/>
    <w:rsid w:val="0021198E"/>
    <w:rsid w:val="00212B92"/>
    <w:rsid w:val="00213E5D"/>
    <w:rsid w:val="002655D5"/>
    <w:rsid w:val="00281682"/>
    <w:rsid w:val="002910E8"/>
    <w:rsid w:val="002C7C45"/>
    <w:rsid w:val="002F7E8C"/>
    <w:rsid w:val="00334B6C"/>
    <w:rsid w:val="003510F8"/>
    <w:rsid w:val="00386ECE"/>
    <w:rsid w:val="003A456F"/>
    <w:rsid w:val="003E1EA6"/>
    <w:rsid w:val="003F0173"/>
    <w:rsid w:val="003F0E38"/>
    <w:rsid w:val="003F2EF9"/>
    <w:rsid w:val="003F38B1"/>
    <w:rsid w:val="00423181"/>
    <w:rsid w:val="00435D70"/>
    <w:rsid w:val="00450108"/>
    <w:rsid w:val="00464ACC"/>
    <w:rsid w:val="0049799C"/>
    <w:rsid w:val="004A1E43"/>
    <w:rsid w:val="004C0245"/>
    <w:rsid w:val="00553B3A"/>
    <w:rsid w:val="005554C1"/>
    <w:rsid w:val="00587358"/>
    <w:rsid w:val="005B67DC"/>
    <w:rsid w:val="006103D8"/>
    <w:rsid w:val="00661EFE"/>
    <w:rsid w:val="006C6F40"/>
    <w:rsid w:val="006F5FD7"/>
    <w:rsid w:val="00721414"/>
    <w:rsid w:val="0073612B"/>
    <w:rsid w:val="00755932"/>
    <w:rsid w:val="00785912"/>
    <w:rsid w:val="00791DEF"/>
    <w:rsid w:val="007D7FB2"/>
    <w:rsid w:val="007E5C75"/>
    <w:rsid w:val="007E63A4"/>
    <w:rsid w:val="00811319"/>
    <w:rsid w:val="008114E8"/>
    <w:rsid w:val="008309CD"/>
    <w:rsid w:val="00883B94"/>
    <w:rsid w:val="00886FED"/>
    <w:rsid w:val="00894AED"/>
    <w:rsid w:val="008D064F"/>
    <w:rsid w:val="008D0BA5"/>
    <w:rsid w:val="008E7F4E"/>
    <w:rsid w:val="008F0AB1"/>
    <w:rsid w:val="008F33C4"/>
    <w:rsid w:val="0091410A"/>
    <w:rsid w:val="009209F3"/>
    <w:rsid w:val="00921F38"/>
    <w:rsid w:val="00953755"/>
    <w:rsid w:val="00970016"/>
    <w:rsid w:val="00992813"/>
    <w:rsid w:val="009C6295"/>
    <w:rsid w:val="00A04B79"/>
    <w:rsid w:val="00A57158"/>
    <w:rsid w:val="00A64D01"/>
    <w:rsid w:val="00A8554C"/>
    <w:rsid w:val="00A92CF7"/>
    <w:rsid w:val="00A93144"/>
    <w:rsid w:val="00AF1210"/>
    <w:rsid w:val="00B02660"/>
    <w:rsid w:val="00B0626B"/>
    <w:rsid w:val="00B220D5"/>
    <w:rsid w:val="00B23D2F"/>
    <w:rsid w:val="00B31B28"/>
    <w:rsid w:val="00B415C5"/>
    <w:rsid w:val="00B61F78"/>
    <w:rsid w:val="00B649D9"/>
    <w:rsid w:val="00B64BB6"/>
    <w:rsid w:val="00B66114"/>
    <w:rsid w:val="00B7486C"/>
    <w:rsid w:val="00B92970"/>
    <w:rsid w:val="00BA030A"/>
    <w:rsid w:val="00BA195F"/>
    <w:rsid w:val="00BA4F31"/>
    <w:rsid w:val="00C13609"/>
    <w:rsid w:val="00C20F13"/>
    <w:rsid w:val="00CA3D61"/>
    <w:rsid w:val="00CB698D"/>
    <w:rsid w:val="00D02717"/>
    <w:rsid w:val="00DA7BF0"/>
    <w:rsid w:val="00DC0A67"/>
    <w:rsid w:val="00DC67D2"/>
    <w:rsid w:val="00DD07B6"/>
    <w:rsid w:val="00E07DE8"/>
    <w:rsid w:val="00E163EF"/>
    <w:rsid w:val="00E37DDA"/>
    <w:rsid w:val="00E40506"/>
    <w:rsid w:val="00E51869"/>
    <w:rsid w:val="00E541EE"/>
    <w:rsid w:val="00E5495D"/>
    <w:rsid w:val="00E66E34"/>
    <w:rsid w:val="00EA65DB"/>
    <w:rsid w:val="00EA74A5"/>
    <w:rsid w:val="00ED6681"/>
    <w:rsid w:val="00EE3783"/>
    <w:rsid w:val="00F213E9"/>
    <w:rsid w:val="00F906C3"/>
    <w:rsid w:val="00F930F9"/>
    <w:rsid w:val="00FA7B9E"/>
    <w:rsid w:val="00FA7DA5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C331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7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D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4B7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334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7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D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4B7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334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anielle.Branson@dc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DCB93-671C-451B-B3A5-E3EE70C8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ServUS</cp:lastModifiedBy>
  <cp:revision>64</cp:revision>
  <cp:lastPrinted>2014-09-17T16:24:00Z</cp:lastPrinted>
  <dcterms:created xsi:type="dcterms:W3CDTF">2015-10-23T13:21:00Z</dcterms:created>
  <dcterms:modified xsi:type="dcterms:W3CDTF">2017-01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